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0CA4" w:rsidRDefault="001F0971" w:rsidP="006D3B74">
      <w:pPr>
        <w:pStyle w:val="Default"/>
        <w:rPr>
          <w:color w:val="0070C0"/>
          <w:sz w:val="23"/>
          <w:szCs w:val="23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7B2F47" w:rsidRPr="007B2F47" w:rsidRDefault="007B2F47" w:rsidP="004A18C4">
      <w:pPr>
        <w:jc w:val="both"/>
      </w:pPr>
      <w:r w:rsidRPr="007B2F47">
        <w:t>Załącznik nr 1</w:t>
      </w:r>
    </w:p>
    <w:p w:rsidR="007B2F47" w:rsidRDefault="007B2F47" w:rsidP="007B2F47">
      <w:pPr>
        <w:jc w:val="center"/>
        <w:rPr>
          <w:b/>
        </w:rPr>
      </w:pPr>
      <w:r w:rsidRPr="007B2F47">
        <w:rPr>
          <w:b/>
        </w:rPr>
        <w:t>Formularz Ofertowy (wzór)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F839BF" w:rsidTr="00F839BF">
        <w:trPr>
          <w:trHeight w:val="731"/>
        </w:trPr>
        <w:tc>
          <w:tcPr>
            <w:tcW w:w="4606" w:type="dxa"/>
          </w:tcPr>
          <w:p w:rsidR="00F839BF" w:rsidRDefault="00F839BF" w:rsidP="00F839BF">
            <w:pPr>
              <w:jc w:val="center"/>
            </w:pPr>
            <w:r>
              <w:t>Pieczątka firmowa Wykonawcy</w:t>
            </w:r>
          </w:p>
        </w:tc>
        <w:tc>
          <w:tcPr>
            <w:tcW w:w="4606" w:type="dxa"/>
          </w:tcPr>
          <w:p w:rsidR="00F839BF" w:rsidRDefault="00F839BF" w:rsidP="00F839BF">
            <w:pPr>
              <w:jc w:val="right"/>
            </w:pPr>
            <w:r>
              <w:t>Miejscowość i data</w:t>
            </w:r>
          </w:p>
          <w:p w:rsidR="001A5780" w:rsidRDefault="001A5780" w:rsidP="00F839BF">
            <w:pPr>
              <w:jc w:val="right"/>
            </w:pPr>
          </w:p>
          <w:p w:rsidR="001A5780" w:rsidRDefault="001A5780" w:rsidP="00F839BF">
            <w:pPr>
              <w:jc w:val="right"/>
            </w:pPr>
          </w:p>
          <w:p w:rsidR="001A5780" w:rsidRDefault="001A5780" w:rsidP="00F839BF">
            <w:pPr>
              <w:jc w:val="right"/>
            </w:pPr>
          </w:p>
          <w:p w:rsidR="001A5780" w:rsidRDefault="001A5780" w:rsidP="00F839BF">
            <w:pPr>
              <w:jc w:val="right"/>
            </w:pPr>
          </w:p>
        </w:tc>
      </w:tr>
    </w:tbl>
    <w:p w:rsidR="001A5780" w:rsidRDefault="001A5780" w:rsidP="00F839BF">
      <w:pPr>
        <w:ind w:left="4248"/>
      </w:pPr>
    </w:p>
    <w:p w:rsidR="00F839BF" w:rsidRDefault="00F839BF" w:rsidP="00F839BF">
      <w:pPr>
        <w:ind w:left="4248"/>
      </w:pPr>
      <w:r>
        <w:t xml:space="preserve">Urząd Marszałkowski </w:t>
      </w:r>
      <w:r>
        <w:br/>
        <w:t>Województwa Kujawsko-Pomorskiego</w:t>
      </w:r>
      <w:r>
        <w:br/>
        <w:t>Plac Teatralny 2</w:t>
      </w:r>
      <w:r>
        <w:br/>
        <w:t>87-100 Toruń</w:t>
      </w:r>
    </w:p>
    <w:p w:rsidR="001A5780" w:rsidRDefault="001A5780" w:rsidP="00F839BF">
      <w:pPr>
        <w:ind w:left="4248"/>
      </w:pPr>
    </w:p>
    <w:p w:rsidR="00F839BF" w:rsidRDefault="00F839BF" w:rsidP="00F839BF">
      <w:pPr>
        <w:jc w:val="center"/>
      </w:pPr>
      <w:r>
        <w:t>OFERTA WYKONAWCY</w:t>
      </w:r>
    </w:p>
    <w:p w:rsidR="00F839BF" w:rsidRDefault="00F839BF" w:rsidP="00F839BF">
      <w:pPr>
        <w:jc w:val="center"/>
      </w:pPr>
      <w:r>
        <w:t>Działając w imieniu i na rzecz Wykonawcy (dane Wykonawcy):</w:t>
      </w:r>
    </w:p>
    <w:p w:rsidR="00F839BF" w:rsidRDefault="00F839BF" w:rsidP="00F839BF">
      <w:r>
        <w:t>Nazwa: ________________________________________________________________________</w:t>
      </w:r>
    </w:p>
    <w:p w:rsidR="00F839BF" w:rsidRDefault="00F839BF" w:rsidP="00F839BF">
      <w:r>
        <w:t>Adres siedziby: __________________________________________________________________</w:t>
      </w:r>
    </w:p>
    <w:p w:rsidR="00F839BF" w:rsidRDefault="00F839BF" w:rsidP="00F839BF">
      <w:r>
        <w:t>Nr telefonu i faksu: ________________________________________________________</w:t>
      </w:r>
    </w:p>
    <w:p w:rsidR="00F839BF" w:rsidRDefault="00F839BF" w:rsidP="00F839BF">
      <w:r>
        <w:t>Adres poczty elektronicznej: ________________________________________________________</w:t>
      </w:r>
    </w:p>
    <w:p w:rsidR="00F839BF" w:rsidRDefault="00F839BF" w:rsidP="00F839BF">
      <w:r>
        <w:t>NIP: ________________________________________________________</w:t>
      </w:r>
    </w:p>
    <w:p w:rsidR="00F839BF" w:rsidRDefault="00F839BF" w:rsidP="00F839BF">
      <w:r>
        <w:t>REGON: ________________________________________________________</w:t>
      </w:r>
    </w:p>
    <w:p w:rsidR="00F839BF" w:rsidRDefault="00F839BF" w:rsidP="00F839BF">
      <w:r>
        <w:t>W odpowiedzi na zapytanie ofertowe z dnia ………………</w:t>
      </w:r>
      <w:r w:rsidR="005202ED">
        <w:t>….</w:t>
      </w:r>
      <w:r>
        <w:t>roku oferujemy realizację zamówienia na łączną wartość:</w:t>
      </w:r>
    </w:p>
    <w:p w:rsidR="00F839BF" w:rsidRDefault="00F839BF" w:rsidP="00F839BF">
      <w:r>
        <w:t>Łączna wartość zamówienia netto:……………………… (słownie: ………………</w:t>
      </w:r>
      <w:r w:rsidR="001A5780">
        <w:t>…</w:t>
      </w:r>
      <w:r>
        <w:t>……………………………………………)</w:t>
      </w:r>
    </w:p>
    <w:p w:rsidR="00F839BF" w:rsidRDefault="00F839BF" w:rsidP="00F839BF">
      <w:r>
        <w:t>Łączna war</w:t>
      </w:r>
      <w:r w:rsidR="001A5780">
        <w:t>tość zamówienia brutto:…………………….</w:t>
      </w:r>
      <w:r>
        <w:t xml:space="preserve"> (słownie: ……………………………………………………………</w:t>
      </w:r>
      <w:r w:rsidR="001A5780">
        <w:t>…</w:t>
      </w:r>
      <w:r>
        <w:t>, w tym :</w:t>
      </w:r>
      <w:r w:rsidR="001A5780">
        <w:t xml:space="preserve"> </w:t>
      </w:r>
      <w:r>
        <w:t xml:space="preserve">podatek VAT </w:t>
      </w:r>
      <w:r w:rsidR="001A5780">
        <w:t xml:space="preserve">………………………………………………………….…… </w:t>
      </w:r>
    </w:p>
    <w:p w:rsidR="00F839BF" w:rsidRDefault="00F839BF" w:rsidP="00F839BF">
      <w:pPr>
        <w:jc w:val="both"/>
      </w:pPr>
      <w:r>
        <w:t xml:space="preserve">Oświadczam(y), że zapoznałem(liśmy) się z warunkami zapytania ofertowego Zamawiającego i nie wnoszę(simy) do niego żadnych zastrzeżeń oraz że zdobyłem(liśmy) konieczne informacje </w:t>
      </w:r>
      <w:r w:rsidR="001A5780">
        <w:br/>
      </w:r>
      <w:r>
        <w:t>i wyjaśnienia do przygotowania oferty.</w:t>
      </w:r>
    </w:p>
    <w:p w:rsidR="00F839BF" w:rsidRDefault="00F839BF" w:rsidP="00F839BF">
      <w:pPr>
        <w:jc w:val="both"/>
      </w:pPr>
      <w:r>
        <w:lastRenderedPageBreak/>
        <w:t>Oświadczam(y), że uważam(y) się za związanych niniejszą ofertą przez okres 30 dni kalendarzowych licząc od dnia upływu terminu składania ofert. Ofertę niniejszą składam(y) na _______ kolejno ponumerowanych stronach.</w:t>
      </w:r>
    </w:p>
    <w:p w:rsidR="00434F41" w:rsidRDefault="00434F41" w:rsidP="00F839BF">
      <w:pPr>
        <w:jc w:val="center"/>
      </w:pPr>
    </w:p>
    <w:p w:rsidR="00434F41" w:rsidRDefault="00434F41" w:rsidP="00434F41">
      <w:r>
        <w:t>Oferta zawiera następujące załączniki:</w:t>
      </w:r>
    </w:p>
    <w:p w:rsidR="00434F41" w:rsidRDefault="00434F41" w:rsidP="00434F41">
      <w:pPr>
        <w:pStyle w:val="Akapitzlist"/>
        <w:numPr>
          <w:ilvl w:val="0"/>
          <w:numId w:val="3"/>
        </w:numPr>
      </w:pPr>
      <w:r>
        <w:t>………………………………..</w:t>
      </w:r>
    </w:p>
    <w:p w:rsidR="00434F41" w:rsidRDefault="00434F41" w:rsidP="00434F41">
      <w:pPr>
        <w:pStyle w:val="Akapitzlist"/>
        <w:numPr>
          <w:ilvl w:val="0"/>
          <w:numId w:val="3"/>
        </w:numPr>
      </w:pPr>
      <w:r>
        <w:t xml:space="preserve"> ………………………………..</w:t>
      </w:r>
    </w:p>
    <w:p w:rsidR="00434F41" w:rsidRDefault="00434F41" w:rsidP="00434F41">
      <w:pPr>
        <w:pStyle w:val="Akapitzlist"/>
        <w:numPr>
          <w:ilvl w:val="0"/>
          <w:numId w:val="3"/>
        </w:numPr>
      </w:pPr>
      <w:r>
        <w:t xml:space="preserve"> ……………………………….</w:t>
      </w:r>
    </w:p>
    <w:p w:rsidR="00F839BF" w:rsidRDefault="00F839BF" w:rsidP="00F839BF">
      <w:pPr>
        <w:jc w:val="center"/>
      </w:pPr>
      <w:r>
        <w:t>Zobowiązuję (my) się, w przypadku wyboru naszej oferty do realizacji zamówienia za podaną w ofercie cenę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F839BF" w:rsidTr="00F839BF">
        <w:tc>
          <w:tcPr>
            <w:tcW w:w="4606" w:type="dxa"/>
          </w:tcPr>
          <w:p w:rsidR="00F839BF" w:rsidRDefault="00F839BF" w:rsidP="00F839BF">
            <w:pPr>
              <w:jc w:val="center"/>
            </w:pPr>
          </w:p>
          <w:p w:rsidR="00F839BF" w:rsidRDefault="00F839BF" w:rsidP="00F839BF">
            <w:pPr>
              <w:jc w:val="center"/>
            </w:pPr>
          </w:p>
          <w:p w:rsidR="00F839BF" w:rsidRDefault="00F839BF" w:rsidP="00F839BF">
            <w:pPr>
              <w:jc w:val="center"/>
            </w:pPr>
          </w:p>
          <w:p w:rsidR="00F839BF" w:rsidRDefault="00F839BF" w:rsidP="00F839BF">
            <w:pPr>
              <w:jc w:val="center"/>
            </w:pPr>
            <w:r>
              <w:t>……………………………………</w:t>
            </w:r>
          </w:p>
          <w:p w:rsidR="00F839BF" w:rsidRDefault="00F839BF" w:rsidP="00F839BF">
            <w:pPr>
              <w:jc w:val="center"/>
            </w:pPr>
            <w:r>
              <w:t>Podpis osoby upoważnionej</w:t>
            </w:r>
          </w:p>
          <w:p w:rsidR="00F839BF" w:rsidRPr="007B2F47" w:rsidRDefault="00F839BF" w:rsidP="00F839BF">
            <w:pPr>
              <w:jc w:val="center"/>
            </w:pPr>
            <w:r>
              <w:t>do reprezentowania Wykonawcy</w:t>
            </w:r>
          </w:p>
          <w:p w:rsidR="00F839BF" w:rsidRDefault="00F839BF" w:rsidP="00F839BF">
            <w:pPr>
              <w:jc w:val="center"/>
            </w:pPr>
          </w:p>
        </w:tc>
        <w:tc>
          <w:tcPr>
            <w:tcW w:w="4606" w:type="dxa"/>
          </w:tcPr>
          <w:p w:rsidR="00F839BF" w:rsidRDefault="00F839BF" w:rsidP="00F839BF">
            <w:pPr>
              <w:jc w:val="center"/>
            </w:pPr>
          </w:p>
        </w:tc>
      </w:tr>
    </w:tbl>
    <w:p w:rsidR="00F839BF" w:rsidRDefault="00F839BF" w:rsidP="00F839BF">
      <w:pPr>
        <w:jc w:val="center"/>
      </w:pPr>
    </w:p>
    <w:p w:rsidR="00F8042C" w:rsidRDefault="00F8042C">
      <w:r>
        <w:br w:type="page"/>
      </w:r>
      <w:bookmarkStart w:id="0" w:name="_GoBack"/>
      <w:bookmarkEnd w:id="0"/>
    </w:p>
    <w:sectPr w:rsidR="00F8042C" w:rsidSect="00CE4DA1">
      <w:head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756A" w:rsidRDefault="002F756A" w:rsidP="00913D70">
      <w:pPr>
        <w:spacing w:after="0" w:line="240" w:lineRule="auto"/>
      </w:pPr>
      <w:r>
        <w:separator/>
      </w:r>
    </w:p>
  </w:endnote>
  <w:endnote w:type="continuationSeparator" w:id="0">
    <w:p w:rsidR="002F756A" w:rsidRDefault="002F756A" w:rsidP="00913D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756A" w:rsidRDefault="002F756A" w:rsidP="00913D70">
      <w:pPr>
        <w:spacing w:after="0" w:line="240" w:lineRule="auto"/>
      </w:pPr>
      <w:r>
        <w:separator/>
      </w:r>
    </w:p>
  </w:footnote>
  <w:footnote w:type="continuationSeparator" w:id="0">
    <w:p w:rsidR="002F756A" w:rsidRDefault="002F756A" w:rsidP="00913D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D70" w:rsidRDefault="00CE4DA1">
    <w:pPr>
      <w:pStyle w:val="Nagwek"/>
    </w:pPr>
    <w:r>
      <w:rPr>
        <w:noProof/>
        <w:lang w:eastAsia="pl-PL"/>
      </w:rPr>
      <w:drawing>
        <wp:inline distT="0" distB="0" distL="0" distR="0" wp14:anchorId="298F1851" wp14:editId="71A49D36">
          <wp:extent cx="5760720" cy="1036320"/>
          <wp:effectExtent l="0" t="0" r="0" b="0"/>
          <wp:docPr id="5" name="Obraz 5" descr="Y:\UMWKP_RM\RM-II\2016 rok\projekt 1.5.2\Wytyczne do Projektu\Logotypy\EFIS  z hasłem [Converted] i podpisem efr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UMWKP_RM\RM-II\2016 rok\projekt 1.5.2\Wytyczne do Projektu\Logotypy\EFIS  z hasłem [Converted] i podpisem efr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036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13D70" w:rsidRDefault="00913D70" w:rsidP="00CE4DA1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B0202"/>
    <w:multiLevelType w:val="hybridMultilevel"/>
    <w:tmpl w:val="902683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22F1D"/>
    <w:multiLevelType w:val="hybridMultilevel"/>
    <w:tmpl w:val="9E9667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A232F6"/>
    <w:multiLevelType w:val="hybridMultilevel"/>
    <w:tmpl w:val="A81CE1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1D96F45"/>
    <w:multiLevelType w:val="hybridMultilevel"/>
    <w:tmpl w:val="093EF14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84954A3"/>
    <w:multiLevelType w:val="hybridMultilevel"/>
    <w:tmpl w:val="8D40489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B5C5A72"/>
    <w:multiLevelType w:val="hybridMultilevel"/>
    <w:tmpl w:val="075499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19037A"/>
    <w:multiLevelType w:val="hybridMultilevel"/>
    <w:tmpl w:val="25EC24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240325"/>
    <w:multiLevelType w:val="hybridMultilevel"/>
    <w:tmpl w:val="902683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5D0227"/>
    <w:multiLevelType w:val="hybridMultilevel"/>
    <w:tmpl w:val="D8C0DC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EE509C"/>
    <w:multiLevelType w:val="hybridMultilevel"/>
    <w:tmpl w:val="B178EA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063991"/>
    <w:multiLevelType w:val="hybridMultilevel"/>
    <w:tmpl w:val="B7026A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E5E3098"/>
    <w:multiLevelType w:val="hybridMultilevel"/>
    <w:tmpl w:val="8CB2EEF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03">
      <w:start w:val="1"/>
      <w:numFmt w:val="bullet"/>
      <w:lvlText w:val="o"/>
      <w:lvlJc w:val="left"/>
      <w:pPr>
        <w:ind w:left="1800" w:hanging="180"/>
      </w:pPr>
      <w:rPr>
        <w:rFonts w:ascii="Courier New" w:hAnsi="Courier New" w:cs="Courier New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10"/>
  </w:num>
  <w:num w:numId="5">
    <w:abstractNumId w:val="2"/>
  </w:num>
  <w:num w:numId="6">
    <w:abstractNumId w:val="0"/>
  </w:num>
  <w:num w:numId="7">
    <w:abstractNumId w:val="7"/>
  </w:num>
  <w:num w:numId="8">
    <w:abstractNumId w:val="4"/>
  </w:num>
  <w:num w:numId="9">
    <w:abstractNumId w:val="1"/>
  </w:num>
  <w:num w:numId="10">
    <w:abstractNumId w:val="11"/>
  </w:num>
  <w:num w:numId="11">
    <w:abstractNumId w:val="3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72F"/>
    <w:rsid w:val="0000535B"/>
    <w:rsid w:val="00006786"/>
    <w:rsid w:val="000150BB"/>
    <w:rsid w:val="00015A5D"/>
    <w:rsid w:val="00022B21"/>
    <w:rsid w:val="000232E2"/>
    <w:rsid w:val="00027858"/>
    <w:rsid w:val="00045225"/>
    <w:rsid w:val="00045D29"/>
    <w:rsid w:val="0007155D"/>
    <w:rsid w:val="000878CD"/>
    <w:rsid w:val="000B32BF"/>
    <w:rsid w:val="000C7556"/>
    <w:rsid w:val="000E48C1"/>
    <w:rsid w:val="001000BC"/>
    <w:rsid w:val="00110EBD"/>
    <w:rsid w:val="00130301"/>
    <w:rsid w:val="001402AC"/>
    <w:rsid w:val="00161EE0"/>
    <w:rsid w:val="0017068C"/>
    <w:rsid w:val="001A5780"/>
    <w:rsid w:val="001D2888"/>
    <w:rsid w:val="001D3DBE"/>
    <w:rsid w:val="001F0971"/>
    <w:rsid w:val="00210332"/>
    <w:rsid w:val="00215317"/>
    <w:rsid w:val="002369FA"/>
    <w:rsid w:val="0024435D"/>
    <w:rsid w:val="00287D1A"/>
    <w:rsid w:val="00292F8D"/>
    <w:rsid w:val="002A4B7F"/>
    <w:rsid w:val="002B32F1"/>
    <w:rsid w:val="002D5DF1"/>
    <w:rsid w:val="002E0356"/>
    <w:rsid w:val="002E3E7E"/>
    <w:rsid w:val="002F2EE6"/>
    <w:rsid w:val="002F756A"/>
    <w:rsid w:val="002F7B0E"/>
    <w:rsid w:val="00311F75"/>
    <w:rsid w:val="00343309"/>
    <w:rsid w:val="00343C53"/>
    <w:rsid w:val="0035458A"/>
    <w:rsid w:val="0035512F"/>
    <w:rsid w:val="00371105"/>
    <w:rsid w:val="00376BBC"/>
    <w:rsid w:val="003804F1"/>
    <w:rsid w:val="00392E2A"/>
    <w:rsid w:val="003A235C"/>
    <w:rsid w:val="003C2A0D"/>
    <w:rsid w:val="003D0CA4"/>
    <w:rsid w:val="003D486B"/>
    <w:rsid w:val="003D58C4"/>
    <w:rsid w:val="003E024C"/>
    <w:rsid w:val="003E46C4"/>
    <w:rsid w:val="004343F5"/>
    <w:rsid w:val="00434F41"/>
    <w:rsid w:val="00435569"/>
    <w:rsid w:val="004413D3"/>
    <w:rsid w:val="004430B3"/>
    <w:rsid w:val="00443BFD"/>
    <w:rsid w:val="0045745C"/>
    <w:rsid w:val="00465BD5"/>
    <w:rsid w:val="00470DE1"/>
    <w:rsid w:val="00483D44"/>
    <w:rsid w:val="004873EC"/>
    <w:rsid w:val="0049732D"/>
    <w:rsid w:val="004A18C4"/>
    <w:rsid w:val="004B5957"/>
    <w:rsid w:val="004B5F0D"/>
    <w:rsid w:val="004C2A98"/>
    <w:rsid w:val="004E742D"/>
    <w:rsid w:val="004F52D1"/>
    <w:rsid w:val="00501D2F"/>
    <w:rsid w:val="00503D55"/>
    <w:rsid w:val="00512353"/>
    <w:rsid w:val="0051446F"/>
    <w:rsid w:val="00516AC4"/>
    <w:rsid w:val="005202ED"/>
    <w:rsid w:val="005222EF"/>
    <w:rsid w:val="00541417"/>
    <w:rsid w:val="005477EB"/>
    <w:rsid w:val="00581A1F"/>
    <w:rsid w:val="005A28B2"/>
    <w:rsid w:val="005A4934"/>
    <w:rsid w:val="005A5090"/>
    <w:rsid w:val="005A64B7"/>
    <w:rsid w:val="005A74F4"/>
    <w:rsid w:val="005B0ED0"/>
    <w:rsid w:val="005C5CF7"/>
    <w:rsid w:val="005D422C"/>
    <w:rsid w:val="005F4833"/>
    <w:rsid w:val="00676C8B"/>
    <w:rsid w:val="00682CC0"/>
    <w:rsid w:val="006854EE"/>
    <w:rsid w:val="006A1822"/>
    <w:rsid w:val="006A4218"/>
    <w:rsid w:val="006D3B74"/>
    <w:rsid w:val="006D6E3F"/>
    <w:rsid w:val="006D7592"/>
    <w:rsid w:val="00703EC4"/>
    <w:rsid w:val="00724953"/>
    <w:rsid w:val="007456BC"/>
    <w:rsid w:val="00754700"/>
    <w:rsid w:val="00781AFE"/>
    <w:rsid w:val="0078361F"/>
    <w:rsid w:val="007921CA"/>
    <w:rsid w:val="00795EFB"/>
    <w:rsid w:val="007B2F47"/>
    <w:rsid w:val="007B5B1B"/>
    <w:rsid w:val="007C2AAB"/>
    <w:rsid w:val="007C3B88"/>
    <w:rsid w:val="007D0F26"/>
    <w:rsid w:val="007D672F"/>
    <w:rsid w:val="007E5E28"/>
    <w:rsid w:val="007E7951"/>
    <w:rsid w:val="00802AC3"/>
    <w:rsid w:val="00831FE3"/>
    <w:rsid w:val="00853E88"/>
    <w:rsid w:val="00855B68"/>
    <w:rsid w:val="00857325"/>
    <w:rsid w:val="00870716"/>
    <w:rsid w:val="00872753"/>
    <w:rsid w:val="008731A3"/>
    <w:rsid w:val="00874C93"/>
    <w:rsid w:val="00890871"/>
    <w:rsid w:val="008B3467"/>
    <w:rsid w:val="008C1950"/>
    <w:rsid w:val="008D0154"/>
    <w:rsid w:val="008D52A8"/>
    <w:rsid w:val="008E1C60"/>
    <w:rsid w:val="008F29EC"/>
    <w:rsid w:val="00901262"/>
    <w:rsid w:val="009036D1"/>
    <w:rsid w:val="00913D70"/>
    <w:rsid w:val="00921ABC"/>
    <w:rsid w:val="00937D0D"/>
    <w:rsid w:val="009509E7"/>
    <w:rsid w:val="00982D3E"/>
    <w:rsid w:val="0098568F"/>
    <w:rsid w:val="00985934"/>
    <w:rsid w:val="00986EC4"/>
    <w:rsid w:val="00993A8D"/>
    <w:rsid w:val="00995E4D"/>
    <w:rsid w:val="009B2291"/>
    <w:rsid w:val="009C2B09"/>
    <w:rsid w:val="009E65F8"/>
    <w:rsid w:val="009F5550"/>
    <w:rsid w:val="00A260C9"/>
    <w:rsid w:val="00A37068"/>
    <w:rsid w:val="00A41B17"/>
    <w:rsid w:val="00A508B1"/>
    <w:rsid w:val="00A56599"/>
    <w:rsid w:val="00AC4F34"/>
    <w:rsid w:val="00AC6EA7"/>
    <w:rsid w:val="00AE0FD7"/>
    <w:rsid w:val="00AF43C1"/>
    <w:rsid w:val="00AF7876"/>
    <w:rsid w:val="00B12443"/>
    <w:rsid w:val="00B14DB0"/>
    <w:rsid w:val="00B223AE"/>
    <w:rsid w:val="00B43832"/>
    <w:rsid w:val="00B82B79"/>
    <w:rsid w:val="00B87852"/>
    <w:rsid w:val="00B9317A"/>
    <w:rsid w:val="00BF127A"/>
    <w:rsid w:val="00BF6DA3"/>
    <w:rsid w:val="00C01AC6"/>
    <w:rsid w:val="00C01D4F"/>
    <w:rsid w:val="00C13909"/>
    <w:rsid w:val="00C22F7B"/>
    <w:rsid w:val="00C243F3"/>
    <w:rsid w:val="00C35E11"/>
    <w:rsid w:val="00C44829"/>
    <w:rsid w:val="00C54624"/>
    <w:rsid w:val="00C71A19"/>
    <w:rsid w:val="00C764FB"/>
    <w:rsid w:val="00C92112"/>
    <w:rsid w:val="00CA58E4"/>
    <w:rsid w:val="00CE140A"/>
    <w:rsid w:val="00CE4DA1"/>
    <w:rsid w:val="00D45FAC"/>
    <w:rsid w:val="00D470B0"/>
    <w:rsid w:val="00D47675"/>
    <w:rsid w:val="00D724B4"/>
    <w:rsid w:val="00D871E8"/>
    <w:rsid w:val="00D92085"/>
    <w:rsid w:val="00DB316D"/>
    <w:rsid w:val="00DB3438"/>
    <w:rsid w:val="00DB4391"/>
    <w:rsid w:val="00DD5F1E"/>
    <w:rsid w:val="00DE00C4"/>
    <w:rsid w:val="00DE0C32"/>
    <w:rsid w:val="00E25B3F"/>
    <w:rsid w:val="00E66230"/>
    <w:rsid w:val="00E90F2B"/>
    <w:rsid w:val="00EA0A12"/>
    <w:rsid w:val="00EA1569"/>
    <w:rsid w:val="00EA6FB7"/>
    <w:rsid w:val="00EB19FD"/>
    <w:rsid w:val="00EC07D8"/>
    <w:rsid w:val="00EF0554"/>
    <w:rsid w:val="00F144FB"/>
    <w:rsid w:val="00F3703C"/>
    <w:rsid w:val="00F4302E"/>
    <w:rsid w:val="00F525ED"/>
    <w:rsid w:val="00F52C9D"/>
    <w:rsid w:val="00F61E8E"/>
    <w:rsid w:val="00F63B45"/>
    <w:rsid w:val="00F65B4B"/>
    <w:rsid w:val="00F74191"/>
    <w:rsid w:val="00F8042C"/>
    <w:rsid w:val="00F839BF"/>
    <w:rsid w:val="00FB01B6"/>
    <w:rsid w:val="00FC08A6"/>
    <w:rsid w:val="00FD4E37"/>
    <w:rsid w:val="00FE0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7D67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913D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13D70"/>
  </w:style>
  <w:style w:type="paragraph" w:styleId="Stopka">
    <w:name w:val="footer"/>
    <w:basedOn w:val="Normalny"/>
    <w:link w:val="StopkaZnak"/>
    <w:uiPriority w:val="99"/>
    <w:unhideWhenUsed/>
    <w:rsid w:val="00913D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13D70"/>
  </w:style>
  <w:style w:type="paragraph" w:styleId="Tekstdymka">
    <w:name w:val="Balloon Text"/>
    <w:basedOn w:val="Normalny"/>
    <w:link w:val="TekstdymkaZnak"/>
    <w:uiPriority w:val="99"/>
    <w:semiHidden/>
    <w:unhideWhenUsed/>
    <w:rsid w:val="00913D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3D70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045D29"/>
    <w:rPr>
      <w:color w:val="808080"/>
    </w:rPr>
  </w:style>
  <w:style w:type="table" w:styleId="Tabela-Siatka">
    <w:name w:val="Table Grid"/>
    <w:basedOn w:val="Standardowy"/>
    <w:uiPriority w:val="59"/>
    <w:rsid w:val="00F839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34F4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144F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144F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144FB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52C9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52C9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52C9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1A578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7D67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913D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13D70"/>
  </w:style>
  <w:style w:type="paragraph" w:styleId="Stopka">
    <w:name w:val="footer"/>
    <w:basedOn w:val="Normalny"/>
    <w:link w:val="StopkaZnak"/>
    <w:uiPriority w:val="99"/>
    <w:unhideWhenUsed/>
    <w:rsid w:val="00913D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13D70"/>
  </w:style>
  <w:style w:type="paragraph" w:styleId="Tekstdymka">
    <w:name w:val="Balloon Text"/>
    <w:basedOn w:val="Normalny"/>
    <w:link w:val="TekstdymkaZnak"/>
    <w:uiPriority w:val="99"/>
    <w:semiHidden/>
    <w:unhideWhenUsed/>
    <w:rsid w:val="00913D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3D70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045D29"/>
    <w:rPr>
      <w:color w:val="808080"/>
    </w:rPr>
  </w:style>
  <w:style w:type="table" w:styleId="Tabela-Siatka">
    <w:name w:val="Table Grid"/>
    <w:basedOn w:val="Standardowy"/>
    <w:uiPriority w:val="59"/>
    <w:rsid w:val="00F839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34F4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144F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144F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144FB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52C9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52C9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52C9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1A578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57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7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2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4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4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8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0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6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86649-B88F-48AE-8C71-8C45AC4AB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7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j Kanabaj</dc:creator>
  <cp:lastModifiedBy>Agnieszka Kołodziejczyk</cp:lastModifiedBy>
  <cp:revision>2</cp:revision>
  <cp:lastPrinted>2016-11-03T07:43:00Z</cp:lastPrinted>
  <dcterms:created xsi:type="dcterms:W3CDTF">2016-11-04T12:18:00Z</dcterms:created>
  <dcterms:modified xsi:type="dcterms:W3CDTF">2016-11-04T12:18:00Z</dcterms:modified>
</cp:coreProperties>
</file>